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C17" w:rsidRPr="00C20B9A" w:rsidRDefault="00C20B9A" w:rsidP="00E4485F">
      <w:pPr>
        <w:adjustRightInd w:val="0"/>
        <w:snapToGrid w:val="0"/>
        <w:spacing w:beforeLines="50" w:before="156" w:afterLines="50" w:after="156" w:line="440" w:lineRule="exact"/>
        <w:jc w:val="center"/>
        <w:rPr>
          <w:rFonts w:ascii="Calibri Light" w:eastAsia="黑体" w:hAnsi="Calibri Light" w:cs="Times New Roman"/>
          <w:b/>
          <w:bCs/>
          <w:sz w:val="44"/>
          <w:szCs w:val="44"/>
        </w:rPr>
      </w:pPr>
      <w:bookmarkStart w:id="0" w:name="_GoBack"/>
      <w:bookmarkEnd w:id="0"/>
      <w:r w:rsidRPr="00C20B9A">
        <w:rPr>
          <w:rFonts w:ascii="Calibri Light" w:eastAsia="黑体" w:hAnsi="Calibri Light" w:cs="Times New Roman"/>
          <w:b/>
          <w:bCs/>
          <w:sz w:val="44"/>
          <w:szCs w:val="44"/>
        </w:rPr>
        <w:t>NCAP FORUM REGISTRATION FORM</w:t>
      </w:r>
    </w:p>
    <w:tbl>
      <w:tblPr>
        <w:tblW w:w="99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1"/>
        <w:gridCol w:w="1559"/>
        <w:gridCol w:w="992"/>
        <w:gridCol w:w="2268"/>
        <w:gridCol w:w="992"/>
        <w:gridCol w:w="1752"/>
      </w:tblGrid>
      <w:tr w:rsidR="005F6AF3" w:rsidRPr="009A62BF" w:rsidTr="009428E1">
        <w:trPr>
          <w:trHeight w:val="559"/>
          <w:jc w:val="center"/>
        </w:trPr>
        <w:tc>
          <w:tcPr>
            <w:tcW w:w="1526" w:type="dxa"/>
            <w:vAlign w:val="center"/>
          </w:tcPr>
          <w:p w:rsidR="005F6AF3" w:rsidRPr="009A62BF" w:rsidRDefault="005F6AF3" w:rsidP="009A62BF">
            <w:pPr>
              <w:widowControl/>
              <w:spacing w:line="320" w:lineRule="exact"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9A62BF"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  <w:t>单位名称</w:t>
            </w:r>
          </w:p>
          <w:p w:rsidR="004C3C17" w:rsidRPr="009A62BF" w:rsidRDefault="004C3C17" w:rsidP="009A62BF">
            <w:pPr>
              <w:widowControl/>
              <w:spacing w:line="320" w:lineRule="exact"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9A62BF">
              <w:rPr>
                <w:rFonts w:ascii="华文细黑" w:eastAsia="华文细黑" w:hAnsi="华文细黑" w:cs="Arial"/>
                <w:b/>
                <w:sz w:val="20"/>
                <w:szCs w:val="20"/>
              </w:rPr>
              <w:t>Unit</w:t>
            </w:r>
          </w:p>
        </w:tc>
        <w:tc>
          <w:tcPr>
            <w:tcW w:w="8414" w:type="dxa"/>
            <w:gridSpan w:val="6"/>
            <w:vAlign w:val="center"/>
          </w:tcPr>
          <w:p w:rsidR="005F6AF3" w:rsidRPr="009A62BF" w:rsidRDefault="005F6AF3" w:rsidP="005F6AF3">
            <w:pPr>
              <w:widowControl/>
              <w:spacing w:line="360" w:lineRule="exact"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7E7198" w:rsidRPr="009A62BF" w:rsidTr="009428E1">
        <w:trPr>
          <w:trHeight w:val="559"/>
          <w:jc w:val="center"/>
        </w:trPr>
        <w:tc>
          <w:tcPr>
            <w:tcW w:w="1526" w:type="dxa"/>
            <w:vAlign w:val="center"/>
          </w:tcPr>
          <w:p w:rsidR="007E7198" w:rsidRPr="009A62BF" w:rsidRDefault="007E7198" w:rsidP="009A62BF">
            <w:pPr>
              <w:widowControl/>
              <w:spacing w:line="320" w:lineRule="exact"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9A62BF"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  <w:t xml:space="preserve">地    </w:t>
            </w:r>
            <w:proofErr w:type="gramStart"/>
            <w:r w:rsidRPr="009A62BF"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  <w:t>址</w:t>
            </w:r>
            <w:proofErr w:type="gramEnd"/>
          </w:p>
          <w:p w:rsidR="007E7198" w:rsidRPr="009A62BF" w:rsidRDefault="007E7198" w:rsidP="009A62BF">
            <w:pPr>
              <w:widowControl/>
              <w:spacing w:line="320" w:lineRule="exact"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9A62BF">
              <w:rPr>
                <w:rFonts w:ascii="华文细黑" w:eastAsia="华文细黑" w:hAnsi="华文细黑" w:cs="Arial"/>
                <w:b/>
                <w:sz w:val="20"/>
                <w:szCs w:val="20"/>
              </w:rPr>
              <w:t>Address</w:t>
            </w:r>
          </w:p>
        </w:tc>
        <w:tc>
          <w:tcPr>
            <w:tcW w:w="8414" w:type="dxa"/>
            <w:gridSpan w:val="6"/>
            <w:vAlign w:val="center"/>
          </w:tcPr>
          <w:p w:rsidR="007E7198" w:rsidRPr="009A62BF" w:rsidRDefault="007E7198" w:rsidP="005F6AF3">
            <w:pPr>
              <w:widowControl/>
              <w:spacing w:line="360" w:lineRule="exact"/>
              <w:jc w:val="center"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9A62BF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14C1" w:rsidRPr="009A62BF" w:rsidTr="009428E1">
        <w:trPr>
          <w:trHeight w:val="481"/>
          <w:jc w:val="center"/>
        </w:trPr>
        <w:tc>
          <w:tcPr>
            <w:tcW w:w="1526" w:type="dxa"/>
            <w:vAlign w:val="center"/>
          </w:tcPr>
          <w:p w:rsidR="009A62BF" w:rsidRPr="009A62BF" w:rsidRDefault="009A62BF" w:rsidP="00646DA8">
            <w:pPr>
              <w:widowControl/>
              <w:spacing w:line="320" w:lineRule="atLeast"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公司行业分类</w:t>
            </w:r>
          </w:p>
          <w:p w:rsidR="005D14C1" w:rsidRPr="009A62BF" w:rsidRDefault="009A62BF" w:rsidP="00646DA8">
            <w:pPr>
              <w:widowControl/>
              <w:spacing w:line="320" w:lineRule="atLeast"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9A62BF"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  <w:t>Company industry classification</w:t>
            </w:r>
          </w:p>
        </w:tc>
        <w:tc>
          <w:tcPr>
            <w:tcW w:w="8414" w:type="dxa"/>
            <w:gridSpan w:val="6"/>
            <w:vAlign w:val="center"/>
          </w:tcPr>
          <w:p w:rsidR="008F4EA3" w:rsidRPr="009E7211" w:rsidRDefault="009A62BF" w:rsidP="008F2D6C">
            <w:pPr>
              <w:spacing w:line="400" w:lineRule="exact"/>
              <w:rPr>
                <w:rFonts w:ascii="华文细黑" w:eastAsia="华文细黑" w:hAnsi="华文细黑" w:cs="Arial"/>
                <w:color w:val="000000"/>
                <w:kern w:val="0"/>
                <w:sz w:val="22"/>
              </w:rPr>
            </w:pPr>
            <w:r w:rsidRPr="009E7211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 xml:space="preserve">装备/Equipment□ </w:t>
            </w:r>
            <w:r w:rsidR="008F4EA3" w:rsidRPr="009E7211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 xml:space="preserve">     </w:t>
            </w:r>
            <w:r w:rsidR="009E7211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 xml:space="preserve"> </w:t>
            </w:r>
            <w:r w:rsidR="004E5650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 xml:space="preserve"> </w:t>
            </w:r>
            <w:r w:rsidRPr="009E7211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 xml:space="preserve">材料/Material□ </w:t>
            </w:r>
            <w:r w:rsidR="008F4EA3" w:rsidRPr="009E7211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 xml:space="preserve">     </w:t>
            </w:r>
            <w:r w:rsidR="009E7211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 xml:space="preserve">      </w:t>
            </w:r>
            <w:r w:rsidRPr="009E7211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 xml:space="preserve">设计/Design□ </w:t>
            </w:r>
          </w:p>
          <w:p w:rsidR="008F4EA3" w:rsidRPr="009E7211" w:rsidRDefault="009A62BF" w:rsidP="008F2D6C">
            <w:pPr>
              <w:spacing w:line="400" w:lineRule="exact"/>
              <w:rPr>
                <w:rFonts w:ascii="华文细黑" w:eastAsia="华文细黑" w:hAnsi="华文细黑" w:cs="Arial"/>
                <w:color w:val="000000"/>
                <w:kern w:val="0"/>
                <w:sz w:val="22"/>
              </w:rPr>
            </w:pPr>
            <w:r w:rsidRPr="009E7211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>终端/</w:t>
            </w:r>
            <w:r w:rsidRPr="009E7211">
              <w:rPr>
                <w:rFonts w:ascii="华文细黑" w:eastAsia="华文细黑" w:hAnsi="华文细黑" w:cs="Arial"/>
                <w:color w:val="000000"/>
                <w:kern w:val="0"/>
                <w:sz w:val="22"/>
              </w:rPr>
              <w:t>End</w:t>
            </w:r>
            <w:r w:rsidRPr="009E7211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 xml:space="preserve"> user□ </w:t>
            </w:r>
            <w:r w:rsidR="008F4EA3" w:rsidRPr="009E7211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 xml:space="preserve">       </w:t>
            </w:r>
            <w:r w:rsidR="009E7211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 xml:space="preserve"> </w:t>
            </w:r>
            <w:r w:rsidR="004E5650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9E7211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>封测</w:t>
            </w:r>
            <w:proofErr w:type="gramEnd"/>
            <w:r w:rsidR="004E5650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>/OSAT</w:t>
            </w:r>
            <w:r w:rsidR="008F4EA3" w:rsidRPr="009E7211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>s</w:t>
            </w:r>
            <w:r w:rsidRPr="009E7211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>□</w:t>
            </w:r>
            <w:r w:rsidR="008F4EA3" w:rsidRPr="009E7211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 xml:space="preserve">         </w:t>
            </w:r>
            <w:r w:rsidR="009E7211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 xml:space="preserve">      </w:t>
            </w:r>
            <w:r w:rsidR="008F4EA3" w:rsidRPr="009E7211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>代工/</w:t>
            </w:r>
            <w:r w:rsidR="008F4EA3" w:rsidRPr="009E7211">
              <w:rPr>
                <w:rFonts w:ascii="华文细黑" w:eastAsia="华文细黑" w:hAnsi="华文细黑" w:cs="Arial"/>
                <w:color w:val="000000"/>
                <w:sz w:val="22"/>
              </w:rPr>
              <w:t>Foundries</w:t>
            </w:r>
            <w:r w:rsidR="008F4EA3" w:rsidRPr="009E7211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 xml:space="preserve">□     </w:t>
            </w:r>
          </w:p>
          <w:p w:rsidR="00C20B9A" w:rsidRDefault="00646DA8" w:rsidP="00C20B9A">
            <w:pPr>
              <w:spacing w:line="400" w:lineRule="exact"/>
              <w:rPr>
                <w:rFonts w:ascii="华文细黑" w:eastAsia="华文细黑" w:hAnsi="华文细黑" w:cs="Arial"/>
                <w:color w:val="000000"/>
                <w:kern w:val="0"/>
                <w:sz w:val="22"/>
              </w:rPr>
            </w:pPr>
            <w:r w:rsidRPr="009E7211">
              <w:rPr>
                <w:rFonts w:ascii="华文细黑" w:eastAsia="华文细黑" w:hAnsi="华文细黑" w:cs="Arial"/>
                <w:color w:val="000000"/>
                <w:kern w:val="0"/>
                <w:sz w:val="22"/>
              </w:rPr>
              <w:t>整合元件制造</w:t>
            </w:r>
            <w:r w:rsidRPr="009E7211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>/</w:t>
            </w:r>
            <w:r w:rsidR="008F4EA3" w:rsidRPr="009E7211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>IDM</w:t>
            </w:r>
            <w:bookmarkStart w:id="1" w:name="OLE_LINK3"/>
            <w:bookmarkStart w:id="2" w:name="OLE_LINK4"/>
            <w:r w:rsidR="008F4EA3" w:rsidRPr="009E7211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>□</w:t>
            </w:r>
            <w:bookmarkEnd w:id="1"/>
            <w:bookmarkEnd w:id="2"/>
            <w:r w:rsidR="008F4EA3" w:rsidRPr="009E7211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 xml:space="preserve">  </w:t>
            </w:r>
            <w:r w:rsidRPr="009E7211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 xml:space="preserve">  </w:t>
            </w:r>
            <w:r w:rsidR="009E7211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 xml:space="preserve"> </w:t>
            </w:r>
            <w:r w:rsidR="004E5650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 xml:space="preserve"> </w:t>
            </w:r>
            <w:r w:rsidR="008F4EA3" w:rsidRPr="009E7211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 xml:space="preserve">资讯/Consulting□       </w:t>
            </w:r>
            <w:r w:rsidR="009E7211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 xml:space="preserve">   </w:t>
            </w:r>
            <w:r w:rsidR="00C20B9A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 xml:space="preserve"> 媒体/Media</w:t>
            </w:r>
            <w:r w:rsidR="00C20B9A" w:rsidRPr="009E7211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>□</w:t>
            </w:r>
          </w:p>
          <w:p w:rsidR="005D14C1" w:rsidRPr="008F4EA3" w:rsidRDefault="00C20B9A" w:rsidP="00C20B9A">
            <w:pPr>
              <w:spacing w:line="400" w:lineRule="exact"/>
              <w:rPr>
                <w:rFonts w:ascii="华文细黑" w:eastAsia="华文细黑" w:hAnsi="华文细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>大学/University</w:t>
            </w:r>
            <w:r w:rsidRPr="009E7211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 xml:space="preserve">         </w:t>
            </w:r>
            <w:r w:rsidR="008F4EA3" w:rsidRPr="009E7211">
              <w:rPr>
                <w:rFonts w:ascii="华文细黑" w:eastAsia="华文细黑" w:hAnsi="华文细黑" w:cs="Arial" w:hint="eastAsia"/>
                <w:color w:val="000000"/>
                <w:kern w:val="0"/>
                <w:sz w:val="22"/>
              </w:rPr>
              <w:t>其他/Other□</w:t>
            </w:r>
          </w:p>
        </w:tc>
      </w:tr>
      <w:tr w:rsidR="009A62BF" w:rsidRPr="009A62BF" w:rsidTr="009428E1">
        <w:trPr>
          <w:trHeight w:val="481"/>
          <w:jc w:val="center"/>
        </w:trPr>
        <w:tc>
          <w:tcPr>
            <w:tcW w:w="1526" w:type="dxa"/>
            <w:vAlign w:val="center"/>
          </w:tcPr>
          <w:p w:rsidR="009A62BF" w:rsidRDefault="009A62BF" w:rsidP="00646DA8">
            <w:pPr>
              <w:widowControl/>
              <w:spacing w:line="320" w:lineRule="exact"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主营业务</w:t>
            </w:r>
          </w:p>
          <w:p w:rsidR="009A62BF" w:rsidRPr="009A62BF" w:rsidRDefault="009A62BF" w:rsidP="00646DA8">
            <w:pPr>
              <w:widowControl/>
              <w:spacing w:line="320" w:lineRule="exact"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9A62BF"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  <w:t>Main business</w:t>
            </w:r>
          </w:p>
        </w:tc>
        <w:tc>
          <w:tcPr>
            <w:tcW w:w="8414" w:type="dxa"/>
            <w:gridSpan w:val="6"/>
            <w:vAlign w:val="center"/>
          </w:tcPr>
          <w:p w:rsidR="009A62BF" w:rsidRPr="009A62BF" w:rsidRDefault="009A62BF" w:rsidP="005F6AF3">
            <w:pPr>
              <w:widowControl/>
              <w:spacing w:line="360" w:lineRule="exact"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20A3A" w:rsidRPr="009A62BF" w:rsidTr="00C20B9A">
        <w:trPr>
          <w:trHeight w:val="559"/>
          <w:jc w:val="center"/>
        </w:trPr>
        <w:tc>
          <w:tcPr>
            <w:tcW w:w="1526" w:type="dxa"/>
            <w:vAlign w:val="center"/>
          </w:tcPr>
          <w:p w:rsidR="00820A3A" w:rsidRPr="009A62BF" w:rsidRDefault="00820A3A" w:rsidP="00646DA8">
            <w:pPr>
              <w:widowControl/>
              <w:spacing w:line="320" w:lineRule="exact"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9A62BF"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  <w:t>参会代表</w:t>
            </w:r>
            <w:r w:rsidRPr="009A62B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姓名</w:t>
            </w:r>
          </w:p>
          <w:p w:rsidR="00820A3A" w:rsidRPr="009A62BF" w:rsidRDefault="00820A3A" w:rsidP="00646DA8">
            <w:pPr>
              <w:widowControl/>
              <w:spacing w:line="320" w:lineRule="exact"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9A62BF">
              <w:rPr>
                <w:rFonts w:ascii="华文细黑" w:eastAsia="华文细黑" w:hAnsi="华文细黑" w:cs="Arial"/>
                <w:b/>
                <w:sz w:val="20"/>
                <w:szCs w:val="20"/>
              </w:rPr>
              <w:t>Name</w:t>
            </w:r>
          </w:p>
        </w:tc>
        <w:tc>
          <w:tcPr>
            <w:tcW w:w="2410" w:type="dxa"/>
            <w:gridSpan w:val="2"/>
            <w:vAlign w:val="center"/>
          </w:tcPr>
          <w:p w:rsidR="00820A3A" w:rsidRPr="009A62BF" w:rsidRDefault="00820A3A" w:rsidP="00646DA8">
            <w:pPr>
              <w:widowControl/>
              <w:spacing w:line="320" w:lineRule="exact"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9A62BF"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  <w:t>职务</w:t>
            </w:r>
          </w:p>
          <w:p w:rsidR="00820A3A" w:rsidRPr="009A62BF" w:rsidRDefault="00820A3A" w:rsidP="00646DA8">
            <w:pPr>
              <w:widowControl/>
              <w:spacing w:line="320" w:lineRule="exact"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9A62BF">
              <w:rPr>
                <w:rFonts w:ascii="华文细黑" w:eastAsia="华文细黑" w:hAnsi="华文细黑" w:cs="Arial"/>
                <w:b/>
                <w:sz w:val="20"/>
                <w:szCs w:val="20"/>
              </w:rPr>
              <w:t>Title</w:t>
            </w:r>
          </w:p>
        </w:tc>
        <w:tc>
          <w:tcPr>
            <w:tcW w:w="3260" w:type="dxa"/>
            <w:gridSpan w:val="2"/>
            <w:vAlign w:val="center"/>
          </w:tcPr>
          <w:p w:rsidR="00820A3A" w:rsidRPr="009A62BF" w:rsidRDefault="00820A3A" w:rsidP="00646DA8">
            <w:pPr>
              <w:widowControl/>
              <w:spacing w:line="320" w:lineRule="exact"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9A62B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邮箱</w:t>
            </w:r>
          </w:p>
          <w:p w:rsidR="00820A3A" w:rsidRPr="009A62BF" w:rsidRDefault="00820A3A" w:rsidP="00646DA8">
            <w:pPr>
              <w:widowControl/>
              <w:spacing w:line="320" w:lineRule="exact"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9A62B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2744" w:type="dxa"/>
            <w:gridSpan w:val="2"/>
            <w:vAlign w:val="center"/>
          </w:tcPr>
          <w:p w:rsidR="00820A3A" w:rsidRPr="009A62BF" w:rsidRDefault="00820A3A" w:rsidP="00646DA8">
            <w:pPr>
              <w:widowControl/>
              <w:spacing w:line="320" w:lineRule="exact"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9A62B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联系手机</w:t>
            </w:r>
            <w:r w:rsidR="007800A9" w:rsidRPr="009A62B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号</w:t>
            </w:r>
          </w:p>
          <w:p w:rsidR="00820A3A" w:rsidRPr="009A62BF" w:rsidRDefault="00820A3A" w:rsidP="00646DA8">
            <w:pPr>
              <w:widowControl/>
              <w:spacing w:line="320" w:lineRule="exact"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9A62BF"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  <w:t>Cellphone</w:t>
            </w:r>
          </w:p>
        </w:tc>
      </w:tr>
      <w:tr w:rsidR="00C20B9A" w:rsidRPr="009A62BF" w:rsidTr="00C20B9A">
        <w:trPr>
          <w:trHeight w:val="559"/>
          <w:jc w:val="center"/>
        </w:trPr>
        <w:tc>
          <w:tcPr>
            <w:tcW w:w="1526" w:type="dxa"/>
            <w:vAlign w:val="center"/>
          </w:tcPr>
          <w:p w:rsidR="00C20B9A" w:rsidRPr="009A62BF" w:rsidRDefault="00C20B9A" w:rsidP="005F6AF3">
            <w:pPr>
              <w:widowControl/>
              <w:spacing w:line="360" w:lineRule="exact"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20B9A" w:rsidRPr="009A62BF" w:rsidRDefault="00C20B9A" w:rsidP="005F6AF3">
            <w:pPr>
              <w:widowControl/>
              <w:spacing w:line="360" w:lineRule="exact"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20B9A" w:rsidRPr="009A62BF" w:rsidRDefault="00C20B9A" w:rsidP="005F6AF3">
            <w:pPr>
              <w:widowControl/>
              <w:spacing w:line="360" w:lineRule="exact"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4" w:type="dxa"/>
            <w:gridSpan w:val="2"/>
            <w:vAlign w:val="center"/>
          </w:tcPr>
          <w:p w:rsidR="00C20B9A" w:rsidRPr="009A62BF" w:rsidRDefault="00C20B9A" w:rsidP="009C1AEC">
            <w:pPr>
              <w:widowControl/>
              <w:spacing w:line="360" w:lineRule="exact"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20B9A" w:rsidRPr="009A62BF" w:rsidTr="00C20B9A">
        <w:trPr>
          <w:trHeight w:val="559"/>
          <w:jc w:val="center"/>
        </w:trPr>
        <w:tc>
          <w:tcPr>
            <w:tcW w:w="1526" w:type="dxa"/>
            <w:vAlign w:val="center"/>
          </w:tcPr>
          <w:p w:rsidR="00C20B9A" w:rsidRPr="009A62BF" w:rsidRDefault="00C20B9A" w:rsidP="005F6AF3">
            <w:pPr>
              <w:widowControl/>
              <w:spacing w:line="360" w:lineRule="exact"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20B9A" w:rsidRPr="009A62BF" w:rsidRDefault="00C20B9A" w:rsidP="005F6AF3">
            <w:pPr>
              <w:widowControl/>
              <w:spacing w:line="360" w:lineRule="exact"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20B9A" w:rsidRPr="009A62BF" w:rsidRDefault="00C20B9A" w:rsidP="005F6AF3">
            <w:pPr>
              <w:widowControl/>
              <w:spacing w:line="360" w:lineRule="exact"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4" w:type="dxa"/>
            <w:gridSpan w:val="2"/>
            <w:vAlign w:val="center"/>
          </w:tcPr>
          <w:p w:rsidR="00C20B9A" w:rsidRPr="009A62BF" w:rsidRDefault="00C20B9A" w:rsidP="009C1AEC">
            <w:pPr>
              <w:widowControl/>
              <w:spacing w:line="360" w:lineRule="exact"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20B9A" w:rsidRPr="009A62BF" w:rsidTr="00C20B9A">
        <w:trPr>
          <w:trHeight w:val="559"/>
          <w:jc w:val="center"/>
        </w:trPr>
        <w:tc>
          <w:tcPr>
            <w:tcW w:w="1526" w:type="dxa"/>
            <w:vAlign w:val="center"/>
          </w:tcPr>
          <w:p w:rsidR="00C20B9A" w:rsidRPr="009A62BF" w:rsidRDefault="00C20B9A" w:rsidP="005F6AF3">
            <w:pPr>
              <w:widowControl/>
              <w:spacing w:line="360" w:lineRule="exact"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20B9A" w:rsidRPr="009A62BF" w:rsidRDefault="00C20B9A" w:rsidP="005F6AF3">
            <w:pPr>
              <w:widowControl/>
              <w:spacing w:line="360" w:lineRule="exact"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20B9A" w:rsidRPr="009A62BF" w:rsidRDefault="00C20B9A" w:rsidP="005F6AF3">
            <w:pPr>
              <w:widowControl/>
              <w:spacing w:line="360" w:lineRule="exact"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4" w:type="dxa"/>
            <w:gridSpan w:val="2"/>
            <w:vAlign w:val="center"/>
          </w:tcPr>
          <w:p w:rsidR="00C20B9A" w:rsidRPr="009A62BF" w:rsidRDefault="00C20B9A" w:rsidP="009C1AEC">
            <w:pPr>
              <w:widowControl/>
              <w:spacing w:line="360" w:lineRule="exact"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7800A9" w:rsidRPr="009A62BF" w:rsidTr="00C20B9A">
        <w:trPr>
          <w:trHeight w:val="559"/>
          <w:jc w:val="center"/>
        </w:trPr>
        <w:tc>
          <w:tcPr>
            <w:tcW w:w="1526" w:type="dxa"/>
            <w:vAlign w:val="center"/>
          </w:tcPr>
          <w:p w:rsidR="007800A9" w:rsidRPr="009A62BF" w:rsidRDefault="007800A9" w:rsidP="005F6AF3">
            <w:pPr>
              <w:widowControl/>
              <w:spacing w:line="360" w:lineRule="exact"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800A9" w:rsidRPr="009A62BF" w:rsidRDefault="007800A9" w:rsidP="005F6AF3">
            <w:pPr>
              <w:widowControl/>
              <w:spacing w:line="360" w:lineRule="exact"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7800A9" w:rsidRPr="009A62BF" w:rsidRDefault="007800A9" w:rsidP="005F6AF3">
            <w:pPr>
              <w:widowControl/>
              <w:spacing w:line="360" w:lineRule="exact"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4" w:type="dxa"/>
            <w:gridSpan w:val="2"/>
            <w:vAlign w:val="center"/>
          </w:tcPr>
          <w:p w:rsidR="007800A9" w:rsidRPr="009A62BF" w:rsidRDefault="007800A9" w:rsidP="009C1AEC">
            <w:pPr>
              <w:widowControl/>
              <w:spacing w:line="360" w:lineRule="exact"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7800A9" w:rsidRPr="009A62BF" w:rsidTr="00C20B9A">
        <w:trPr>
          <w:trHeight w:val="559"/>
          <w:jc w:val="center"/>
        </w:trPr>
        <w:tc>
          <w:tcPr>
            <w:tcW w:w="1526" w:type="dxa"/>
            <w:vAlign w:val="center"/>
          </w:tcPr>
          <w:p w:rsidR="007800A9" w:rsidRPr="009A62BF" w:rsidRDefault="007800A9" w:rsidP="005F6AF3">
            <w:pPr>
              <w:widowControl/>
              <w:spacing w:line="360" w:lineRule="exact"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800A9" w:rsidRPr="009A62BF" w:rsidRDefault="007800A9" w:rsidP="005F6AF3">
            <w:pPr>
              <w:widowControl/>
              <w:spacing w:line="360" w:lineRule="exact"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7800A9" w:rsidRPr="009A62BF" w:rsidRDefault="007800A9" w:rsidP="005F6AF3">
            <w:pPr>
              <w:widowControl/>
              <w:spacing w:line="360" w:lineRule="exact"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4" w:type="dxa"/>
            <w:gridSpan w:val="2"/>
            <w:vAlign w:val="center"/>
          </w:tcPr>
          <w:p w:rsidR="007800A9" w:rsidRPr="009A62BF" w:rsidRDefault="007800A9" w:rsidP="005F6AF3">
            <w:pPr>
              <w:widowControl/>
              <w:spacing w:line="360" w:lineRule="exact"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7800A9" w:rsidRPr="009A62BF" w:rsidTr="00C20B9A">
        <w:trPr>
          <w:trHeight w:val="559"/>
          <w:jc w:val="center"/>
        </w:trPr>
        <w:tc>
          <w:tcPr>
            <w:tcW w:w="1526" w:type="dxa"/>
            <w:vAlign w:val="center"/>
          </w:tcPr>
          <w:p w:rsidR="007800A9" w:rsidRPr="009A62BF" w:rsidRDefault="007800A9" w:rsidP="005F6AF3">
            <w:pPr>
              <w:widowControl/>
              <w:spacing w:line="360" w:lineRule="exact"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800A9" w:rsidRPr="009A62BF" w:rsidRDefault="007800A9" w:rsidP="005F6AF3">
            <w:pPr>
              <w:widowControl/>
              <w:spacing w:line="360" w:lineRule="exact"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7800A9" w:rsidRPr="009A62BF" w:rsidRDefault="007800A9" w:rsidP="00087756">
            <w:pPr>
              <w:widowControl/>
              <w:spacing w:line="360" w:lineRule="exact"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4" w:type="dxa"/>
            <w:gridSpan w:val="2"/>
            <w:vAlign w:val="center"/>
          </w:tcPr>
          <w:p w:rsidR="007800A9" w:rsidRPr="009A62BF" w:rsidRDefault="007800A9" w:rsidP="005F6AF3">
            <w:pPr>
              <w:widowControl/>
              <w:spacing w:line="360" w:lineRule="exact"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7800A9" w:rsidRPr="009A62BF" w:rsidTr="00C20B9A">
        <w:trPr>
          <w:trHeight w:val="559"/>
          <w:jc w:val="center"/>
        </w:trPr>
        <w:tc>
          <w:tcPr>
            <w:tcW w:w="1526" w:type="dxa"/>
            <w:vAlign w:val="center"/>
          </w:tcPr>
          <w:p w:rsidR="007800A9" w:rsidRPr="009A62BF" w:rsidRDefault="007800A9" w:rsidP="005F6AF3">
            <w:pPr>
              <w:widowControl/>
              <w:spacing w:line="360" w:lineRule="exact"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800A9" w:rsidRPr="009A62BF" w:rsidRDefault="007800A9" w:rsidP="005F6AF3">
            <w:pPr>
              <w:widowControl/>
              <w:spacing w:line="360" w:lineRule="exact"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7800A9" w:rsidRPr="009A62BF" w:rsidRDefault="007800A9" w:rsidP="00087756">
            <w:pPr>
              <w:widowControl/>
              <w:spacing w:line="360" w:lineRule="exact"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4" w:type="dxa"/>
            <w:gridSpan w:val="2"/>
            <w:vAlign w:val="center"/>
          </w:tcPr>
          <w:p w:rsidR="007800A9" w:rsidRPr="009A62BF" w:rsidRDefault="007800A9" w:rsidP="005F6AF3">
            <w:pPr>
              <w:widowControl/>
              <w:spacing w:line="360" w:lineRule="exact"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7800A9" w:rsidRPr="009A62BF" w:rsidTr="00C20B9A">
        <w:trPr>
          <w:trHeight w:val="559"/>
          <w:jc w:val="center"/>
        </w:trPr>
        <w:tc>
          <w:tcPr>
            <w:tcW w:w="1526" w:type="dxa"/>
            <w:tcBorders>
              <w:bottom w:val="single" w:sz="8" w:space="0" w:color="auto"/>
            </w:tcBorders>
            <w:vAlign w:val="center"/>
          </w:tcPr>
          <w:p w:rsidR="007800A9" w:rsidRDefault="007800A9" w:rsidP="00C20B9A">
            <w:pPr>
              <w:widowControl/>
              <w:spacing w:line="320" w:lineRule="exact"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9A62BF"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  <w:t>会议联系人</w:t>
            </w:r>
          </w:p>
          <w:p w:rsidR="00C20B9A" w:rsidRPr="009A62BF" w:rsidRDefault="00C20B9A" w:rsidP="00C20B9A">
            <w:pPr>
              <w:widowControl/>
              <w:spacing w:line="320" w:lineRule="exact"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Contact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7800A9" w:rsidRPr="009A62BF" w:rsidRDefault="007800A9" w:rsidP="00646DA8">
            <w:pPr>
              <w:widowControl/>
              <w:spacing w:line="320" w:lineRule="exact"/>
              <w:rPr>
                <w:rFonts w:ascii="华文细黑" w:eastAsia="华文细黑" w:hAnsi="华文细黑" w:cs="Arial"/>
                <w:b/>
                <w:sz w:val="20"/>
                <w:szCs w:val="20"/>
              </w:rPr>
            </w:pPr>
            <w:r w:rsidRPr="009A62B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姓名</w:t>
            </w:r>
          </w:p>
          <w:p w:rsidR="007800A9" w:rsidRPr="009A62BF" w:rsidRDefault="007800A9" w:rsidP="00646DA8">
            <w:pPr>
              <w:widowControl/>
              <w:spacing w:line="320" w:lineRule="exact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9A62BF">
              <w:rPr>
                <w:rFonts w:ascii="华文细黑" w:eastAsia="华文细黑" w:hAnsi="华文细黑" w:cs="Arial"/>
                <w:b/>
                <w:sz w:val="20"/>
                <w:szCs w:val="20"/>
              </w:rPr>
              <w:t>Name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7800A9" w:rsidRPr="009A62BF" w:rsidRDefault="007800A9" w:rsidP="00646DA8">
            <w:pPr>
              <w:widowControl/>
              <w:spacing w:line="320" w:lineRule="exact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C20B9A" w:rsidRDefault="00C20B9A" w:rsidP="00C20B9A">
            <w:pPr>
              <w:widowControl/>
              <w:spacing w:line="320" w:lineRule="exact"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9A62BF"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  <w:t>邮箱</w:t>
            </w:r>
          </w:p>
          <w:p w:rsidR="00C20B9A" w:rsidRPr="009A62BF" w:rsidRDefault="00C20B9A" w:rsidP="00C20B9A">
            <w:pPr>
              <w:widowControl/>
              <w:spacing w:line="320" w:lineRule="exact"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7800A9" w:rsidRPr="009A62BF" w:rsidRDefault="007800A9" w:rsidP="00C20B9A">
            <w:pPr>
              <w:widowControl/>
              <w:spacing w:line="320" w:lineRule="exact"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C20B9A" w:rsidRDefault="00C20B9A" w:rsidP="00C20B9A">
            <w:pPr>
              <w:widowControl/>
              <w:spacing w:line="320" w:lineRule="exact"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9A62B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手机号</w:t>
            </w:r>
          </w:p>
          <w:p w:rsidR="00C20B9A" w:rsidRPr="009A62BF" w:rsidRDefault="00C20B9A" w:rsidP="00C20B9A">
            <w:pPr>
              <w:widowControl/>
              <w:spacing w:line="320" w:lineRule="exact"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Mobile</w:t>
            </w:r>
          </w:p>
        </w:tc>
        <w:tc>
          <w:tcPr>
            <w:tcW w:w="1752" w:type="dxa"/>
            <w:tcBorders>
              <w:bottom w:val="single" w:sz="8" w:space="0" w:color="auto"/>
            </w:tcBorders>
            <w:vAlign w:val="center"/>
          </w:tcPr>
          <w:p w:rsidR="007800A9" w:rsidRPr="009A62BF" w:rsidRDefault="007800A9" w:rsidP="00646DA8">
            <w:pPr>
              <w:widowControl/>
              <w:spacing w:line="320" w:lineRule="exact"/>
              <w:jc w:val="left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:rsidR="005F6AF3" w:rsidRPr="00C20B9A" w:rsidRDefault="00840646" w:rsidP="00C20B9A">
      <w:pPr>
        <w:spacing w:afterLines="100" w:after="312" w:line="360" w:lineRule="exact"/>
        <w:jc w:val="center"/>
        <w:rPr>
          <w:rFonts w:ascii="华文细黑" w:eastAsia="华文细黑" w:hAnsi="华文细黑"/>
          <w:b/>
          <w:color w:val="FF0000"/>
          <w:sz w:val="20"/>
          <w:szCs w:val="20"/>
          <w:shd w:val="clear" w:color="auto" w:fill="FFFFFF"/>
        </w:rPr>
      </w:pPr>
      <w:r w:rsidRPr="00C20B9A">
        <w:rPr>
          <w:rFonts w:ascii="华文细黑" w:eastAsia="华文细黑" w:hAnsi="华文细黑" w:cs="宋体" w:hint="eastAsia"/>
          <w:b/>
          <w:bCs/>
          <w:color w:val="FF0000"/>
          <w:sz w:val="20"/>
          <w:szCs w:val="20"/>
        </w:rPr>
        <w:t>（注：本表填写后发电子邮件</w:t>
      </w:r>
      <w:r w:rsidR="005F6AF3" w:rsidRPr="00C20B9A">
        <w:rPr>
          <w:rFonts w:ascii="华文细黑" w:eastAsia="华文细黑" w:hAnsi="华文细黑" w:hint="eastAsia"/>
          <w:b/>
          <w:color w:val="FF0000"/>
          <w:sz w:val="20"/>
          <w:szCs w:val="20"/>
          <w:shd w:val="clear" w:color="auto" w:fill="FFFFFF"/>
        </w:rPr>
        <w:t>给我们，</w:t>
      </w:r>
      <w:r w:rsidR="00C20B9A" w:rsidRPr="00C20B9A">
        <w:rPr>
          <w:rFonts w:ascii="华文细黑" w:eastAsia="华文细黑" w:hAnsi="华文细黑" w:hint="eastAsia"/>
          <w:b/>
          <w:color w:val="FF0000"/>
          <w:sz w:val="20"/>
          <w:szCs w:val="20"/>
          <w:shd w:val="clear" w:color="auto" w:fill="FFFFFF"/>
        </w:rPr>
        <w:t>报名截止日期 9月18日，</w:t>
      </w:r>
      <w:r w:rsidR="005F6AF3" w:rsidRPr="00C20B9A">
        <w:rPr>
          <w:rFonts w:ascii="华文细黑" w:eastAsia="华文细黑" w:hAnsi="华文细黑" w:hint="eastAsia"/>
          <w:b/>
          <w:color w:val="FF0000"/>
          <w:sz w:val="20"/>
          <w:szCs w:val="20"/>
          <w:shd w:val="clear" w:color="auto" w:fill="FFFFFF"/>
        </w:rPr>
        <w:t>谢谢！）</w:t>
      </w:r>
    </w:p>
    <w:p w:rsidR="00C20B9A" w:rsidRDefault="00C20B9A" w:rsidP="009A62BF">
      <w:pPr>
        <w:spacing w:afterLines="50" w:after="156" w:line="360" w:lineRule="exact"/>
        <w:jc w:val="left"/>
        <w:rPr>
          <w:rFonts w:ascii="华文细黑" w:eastAsia="华文细黑" w:hAnsi="华文细黑"/>
          <w:b/>
          <w:sz w:val="28"/>
          <w:szCs w:val="28"/>
        </w:rPr>
      </w:pPr>
    </w:p>
    <w:p w:rsidR="00CC7D0A" w:rsidRPr="007800A9" w:rsidRDefault="00CC7D0A" w:rsidP="009A62BF">
      <w:pPr>
        <w:spacing w:afterLines="50" w:after="156" w:line="360" w:lineRule="exact"/>
        <w:jc w:val="left"/>
        <w:rPr>
          <w:rFonts w:ascii="华文细黑" w:eastAsia="华文细黑" w:hAnsi="华文细黑"/>
          <w:b/>
          <w:szCs w:val="21"/>
          <w:shd w:val="clear" w:color="auto" w:fill="FFFFFF"/>
        </w:rPr>
      </w:pPr>
      <w:r w:rsidRPr="007800A9">
        <w:rPr>
          <w:rFonts w:ascii="华文细黑" w:eastAsia="华文细黑" w:hAnsi="华文细黑" w:hint="eastAsia"/>
          <w:b/>
          <w:sz w:val="28"/>
          <w:szCs w:val="28"/>
        </w:rPr>
        <w:t>报名咨询热线：</w:t>
      </w:r>
    </w:p>
    <w:p w:rsidR="00CC7D0A" w:rsidRPr="007800A9" w:rsidRDefault="00CC7D0A" w:rsidP="009A62BF">
      <w:pPr>
        <w:spacing w:line="360" w:lineRule="exact"/>
        <w:jc w:val="left"/>
        <w:rPr>
          <w:rFonts w:ascii="华文细黑" w:eastAsia="华文细黑" w:hAnsi="华文细黑"/>
          <w:b/>
        </w:rPr>
      </w:pPr>
      <w:r w:rsidRPr="007800A9">
        <w:rPr>
          <w:rFonts w:ascii="华文细黑" w:eastAsia="华文细黑" w:hAnsi="华文细黑" w:hint="eastAsia"/>
          <w:b/>
          <w:color w:val="000000"/>
        </w:rPr>
        <w:t>华进半导体封装先导技术研发中心有限公司</w:t>
      </w:r>
      <w:r w:rsidR="00B00021" w:rsidRPr="007800A9">
        <w:rPr>
          <w:rFonts w:ascii="华文细黑" w:eastAsia="华文细黑" w:hAnsi="华文细黑" w:hint="eastAsia"/>
          <w:b/>
          <w:color w:val="000000"/>
        </w:rPr>
        <w:t>--战略部</w:t>
      </w:r>
    </w:p>
    <w:p w:rsidR="00CC7D0A" w:rsidRPr="007800A9" w:rsidRDefault="00C20B9A" w:rsidP="009A62BF">
      <w:pPr>
        <w:spacing w:line="360" w:lineRule="exact"/>
        <w:jc w:val="left"/>
        <w:rPr>
          <w:rStyle w:val="a8"/>
          <w:rFonts w:ascii="华文细黑" w:eastAsia="华文细黑" w:hAnsi="华文细黑" w:cs="Arial"/>
          <w:kern w:val="0"/>
        </w:rPr>
      </w:pPr>
      <w:r>
        <w:rPr>
          <w:rFonts w:ascii="华文细黑" w:eastAsia="华文细黑" w:hAnsi="华文细黑" w:hint="eastAsia"/>
          <w:color w:val="000000"/>
        </w:rPr>
        <w:t>张晓芸</w:t>
      </w:r>
      <w:r w:rsidR="00CC7D0A" w:rsidRPr="007800A9">
        <w:rPr>
          <w:rFonts w:ascii="华文细黑" w:eastAsia="华文细黑" w:hAnsi="华文细黑" w:hint="eastAsia"/>
          <w:color w:val="000000"/>
        </w:rPr>
        <w:t xml:space="preserve">  </w:t>
      </w:r>
      <w:r w:rsidR="00CC7D0A" w:rsidRPr="007800A9">
        <w:rPr>
          <w:rFonts w:ascii="华文细黑" w:eastAsia="华文细黑" w:hAnsi="华文细黑" w:cs="Arial"/>
          <w:color w:val="000000"/>
        </w:rPr>
        <w:t xml:space="preserve"> Tel：</w:t>
      </w:r>
      <w:r>
        <w:rPr>
          <w:rFonts w:ascii="华文细黑" w:eastAsia="华文细黑" w:hAnsi="华文细黑" w:cs="Arial" w:hint="eastAsia"/>
          <w:color w:val="000000"/>
        </w:rPr>
        <w:t>13921535040</w:t>
      </w:r>
      <w:r w:rsidR="002D2A09" w:rsidRPr="007800A9">
        <w:rPr>
          <w:rFonts w:ascii="华文细黑" w:eastAsia="华文细黑" w:hAnsi="华文细黑" w:cs="Arial"/>
          <w:color w:val="000000"/>
        </w:rPr>
        <w:t>，</w:t>
      </w:r>
      <w:r w:rsidR="00CC7D0A" w:rsidRPr="007800A9">
        <w:rPr>
          <w:rFonts w:ascii="华文细黑" w:eastAsia="华文细黑" w:hAnsi="华文细黑" w:cs="Arial"/>
          <w:color w:val="000000"/>
        </w:rPr>
        <w:t xml:space="preserve"> </w:t>
      </w:r>
      <w:r w:rsidR="00E37AB2" w:rsidRPr="007800A9">
        <w:rPr>
          <w:rFonts w:ascii="华文细黑" w:eastAsia="华文细黑" w:hAnsi="华文细黑" w:cs="Arial"/>
          <w:color w:val="000000"/>
        </w:rPr>
        <w:t>0510-6667</w:t>
      </w:r>
      <w:r w:rsidR="005B08A5" w:rsidRPr="007800A9">
        <w:rPr>
          <w:rFonts w:ascii="华文细黑" w:eastAsia="华文细黑" w:hAnsi="华文细黑" w:cs="Arial" w:hint="eastAsia"/>
          <w:color w:val="000000"/>
        </w:rPr>
        <w:t xml:space="preserve"> </w:t>
      </w:r>
      <w:r w:rsidR="00E37AB2" w:rsidRPr="007800A9">
        <w:rPr>
          <w:rFonts w:ascii="华文细黑" w:eastAsia="华文细黑" w:hAnsi="华文细黑" w:cs="Arial"/>
          <w:color w:val="000000"/>
        </w:rPr>
        <w:t>9351</w:t>
      </w:r>
      <w:r w:rsidR="002D2A09" w:rsidRPr="007800A9">
        <w:rPr>
          <w:rFonts w:ascii="华文细黑" w:eastAsia="华文细黑" w:hAnsi="华文细黑" w:cs="Arial"/>
          <w:color w:val="000000"/>
        </w:rPr>
        <w:t>，</w:t>
      </w:r>
      <w:r w:rsidR="00CC7D0A" w:rsidRPr="007800A9">
        <w:rPr>
          <w:rFonts w:ascii="华文细黑" w:eastAsia="华文细黑" w:hAnsi="华文细黑" w:cs="Arial"/>
          <w:color w:val="000000"/>
        </w:rPr>
        <w:t xml:space="preserve">  Email：</w:t>
      </w:r>
      <w:hyperlink r:id="rId9" w:history="1">
        <w:r w:rsidRPr="00E617E7">
          <w:rPr>
            <w:rStyle w:val="a8"/>
            <w:rFonts w:ascii="华文细黑" w:eastAsia="华文细黑" w:hAnsi="华文细黑" w:cs="Arial" w:hint="eastAsia"/>
            <w:kern w:val="0"/>
          </w:rPr>
          <w:t>xiaoyunzhang@ncap-cn.com</w:t>
        </w:r>
      </w:hyperlink>
      <w:r>
        <w:rPr>
          <w:rStyle w:val="a8"/>
          <w:rFonts w:ascii="华文细黑" w:eastAsia="华文细黑" w:hAnsi="华文细黑" w:cs="Arial" w:hint="eastAsia"/>
          <w:kern w:val="0"/>
        </w:rPr>
        <w:t xml:space="preserve"> </w:t>
      </w:r>
    </w:p>
    <w:p w:rsidR="007800A9" w:rsidRPr="007800A9" w:rsidRDefault="007800A9" w:rsidP="009A62BF">
      <w:pPr>
        <w:spacing w:line="360" w:lineRule="exact"/>
        <w:jc w:val="left"/>
        <w:rPr>
          <w:rFonts w:ascii="华文细黑" w:eastAsia="华文细黑" w:hAnsi="华文细黑"/>
          <w:color w:val="000000"/>
        </w:rPr>
      </w:pPr>
      <w:r w:rsidRPr="007800A9">
        <w:rPr>
          <w:rFonts w:ascii="华文细黑" w:eastAsia="华文细黑" w:hAnsi="华文细黑" w:hint="eastAsia"/>
          <w:color w:val="000000"/>
        </w:rPr>
        <w:t>江苏无锡新区菱湖大道200号中国</w:t>
      </w:r>
      <w:proofErr w:type="gramStart"/>
      <w:r w:rsidRPr="007800A9">
        <w:rPr>
          <w:rFonts w:ascii="华文细黑" w:eastAsia="华文细黑" w:hAnsi="华文细黑" w:hint="eastAsia"/>
          <w:color w:val="000000"/>
        </w:rPr>
        <w:t>传感网</w:t>
      </w:r>
      <w:proofErr w:type="gramEnd"/>
      <w:r w:rsidRPr="007800A9">
        <w:rPr>
          <w:rFonts w:ascii="华文细黑" w:eastAsia="华文细黑" w:hAnsi="华文细黑" w:hint="eastAsia"/>
          <w:color w:val="000000"/>
        </w:rPr>
        <w:t>国际创新园D1栋</w:t>
      </w:r>
    </w:p>
    <w:p w:rsidR="005F6AF3" w:rsidRPr="005B08A5" w:rsidRDefault="005F6AF3" w:rsidP="005F6AF3">
      <w:pPr>
        <w:spacing w:beforeLines="50" w:before="156" w:afterLines="100" w:after="312" w:line="360" w:lineRule="exact"/>
        <w:jc w:val="center"/>
        <w:rPr>
          <w:rFonts w:ascii="宋体" w:eastAsia="宋体" w:hAnsi="宋体" w:cs="Times New Roman"/>
          <w:b/>
          <w:color w:val="C00000"/>
          <w:sz w:val="24"/>
          <w:szCs w:val="24"/>
        </w:rPr>
      </w:pPr>
    </w:p>
    <w:sectPr w:rsidR="005F6AF3" w:rsidRPr="005B08A5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B0" w:rsidRDefault="00525DB0" w:rsidP="002837BD">
      <w:r>
        <w:separator/>
      </w:r>
    </w:p>
  </w:endnote>
  <w:endnote w:type="continuationSeparator" w:id="0">
    <w:p w:rsidR="00525DB0" w:rsidRDefault="00525DB0" w:rsidP="0028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B0" w:rsidRDefault="00525DB0" w:rsidP="002837BD">
      <w:r>
        <w:separator/>
      </w:r>
    </w:p>
  </w:footnote>
  <w:footnote w:type="continuationSeparator" w:id="0">
    <w:p w:rsidR="00525DB0" w:rsidRDefault="00525DB0" w:rsidP="00283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B9A" w:rsidRDefault="00525DB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87553" o:spid="_x0000_s2050" type="#_x0000_t136" style="position:absolute;left:0;text-align:left;margin-left:0;margin-top:0;width:473.25pt;height:42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华文细黑&quot;;font-size:40pt" string="华进开放日 NCAP FOR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BF" w:rsidRDefault="00525DB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87554" o:spid="_x0000_s2051" type="#_x0000_t136" style="position:absolute;left:0;text-align:left;margin-left:0;margin-top:0;width:473.25pt;height:42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华文细黑&quot;;font-size:40pt" string="华进开放日 NCAP FORUM"/>
          <w10:wrap anchorx="margin" anchory="margin"/>
        </v:shape>
      </w:pict>
    </w:r>
    <w:r w:rsidR="009A62BF">
      <w:rPr>
        <w:noProof/>
      </w:rPr>
      <w:drawing>
        <wp:inline distT="0" distB="0" distL="0" distR="0">
          <wp:extent cx="5219700" cy="4762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B9A" w:rsidRDefault="00525DB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87552" o:spid="_x0000_s2049" type="#_x0000_t136" style="position:absolute;left:0;text-align:left;margin-left:0;margin-top:0;width:473.25pt;height:42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华文细黑&quot;;font-size:40pt" string="华进开放日 NCAP FORU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E0B0B"/>
    <w:multiLevelType w:val="hybridMultilevel"/>
    <w:tmpl w:val="A970BC5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AB217A9"/>
    <w:multiLevelType w:val="multilevel"/>
    <w:tmpl w:val="5AB217A9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  <w:b/>
        <w:color w:val="0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FE1504F"/>
    <w:multiLevelType w:val="hybridMultilevel"/>
    <w:tmpl w:val="5748CA0C"/>
    <w:lvl w:ilvl="0" w:tplc="F42C0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83"/>
    <w:rsid w:val="00056CCB"/>
    <w:rsid w:val="00063164"/>
    <w:rsid w:val="000741A6"/>
    <w:rsid w:val="00074229"/>
    <w:rsid w:val="00077367"/>
    <w:rsid w:val="00080AD1"/>
    <w:rsid w:val="000862D1"/>
    <w:rsid w:val="00086B54"/>
    <w:rsid w:val="00087756"/>
    <w:rsid w:val="000B007D"/>
    <w:rsid w:val="000D4197"/>
    <w:rsid w:val="000D46E5"/>
    <w:rsid w:val="000E36A6"/>
    <w:rsid w:val="000E5961"/>
    <w:rsid w:val="0012376F"/>
    <w:rsid w:val="00125561"/>
    <w:rsid w:val="0014003A"/>
    <w:rsid w:val="0014132B"/>
    <w:rsid w:val="00152E24"/>
    <w:rsid w:val="001557F9"/>
    <w:rsid w:val="001744B1"/>
    <w:rsid w:val="00182F45"/>
    <w:rsid w:val="001856FA"/>
    <w:rsid w:val="00187A69"/>
    <w:rsid w:val="00197A89"/>
    <w:rsid w:val="001A0C02"/>
    <w:rsid w:val="001A5269"/>
    <w:rsid w:val="001A66B1"/>
    <w:rsid w:val="001B4F9C"/>
    <w:rsid w:val="001B5F42"/>
    <w:rsid w:val="001F1EA2"/>
    <w:rsid w:val="00220486"/>
    <w:rsid w:val="0023537E"/>
    <w:rsid w:val="00253672"/>
    <w:rsid w:val="002837BD"/>
    <w:rsid w:val="00284D1C"/>
    <w:rsid w:val="002B660E"/>
    <w:rsid w:val="002C12EE"/>
    <w:rsid w:val="002D2A09"/>
    <w:rsid w:val="002D4F4C"/>
    <w:rsid w:val="0032577B"/>
    <w:rsid w:val="00354AA3"/>
    <w:rsid w:val="00393A67"/>
    <w:rsid w:val="003A531C"/>
    <w:rsid w:val="003C4C35"/>
    <w:rsid w:val="003D6B35"/>
    <w:rsid w:val="003E7D74"/>
    <w:rsid w:val="004159B7"/>
    <w:rsid w:val="00417783"/>
    <w:rsid w:val="004431A4"/>
    <w:rsid w:val="00445AE5"/>
    <w:rsid w:val="004551EF"/>
    <w:rsid w:val="00457266"/>
    <w:rsid w:val="004610DA"/>
    <w:rsid w:val="00477B1D"/>
    <w:rsid w:val="00492719"/>
    <w:rsid w:val="004C3C17"/>
    <w:rsid w:val="004D6006"/>
    <w:rsid w:val="004E5650"/>
    <w:rsid w:val="004E5E99"/>
    <w:rsid w:val="004F13F2"/>
    <w:rsid w:val="0051699D"/>
    <w:rsid w:val="00525DB0"/>
    <w:rsid w:val="00526F7D"/>
    <w:rsid w:val="005339DF"/>
    <w:rsid w:val="00541C53"/>
    <w:rsid w:val="00542BEA"/>
    <w:rsid w:val="00561C9B"/>
    <w:rsid w:val="005B08A5"/>
    <w:rsid w:val="005B2746"/>
    <w:rsid w:val="005B5308"/>
    <w:rsid w:val="005C07D3"/>
    <w:rsid w:val="005C08D0"/>
    <w:rsid w:val="005D0B19"/>
    <w:rsid w:val="005D14C1"/>
    <w:rsid w:val="005E53D5"/>
    <w:rsid w:val="005F6AF3"/>
    <w:rsid w:val="0061780A"/>
    <w:rsid w:val="0061789A"/>
    <w:rsid w:val="00645D2B"/>
    <w:rsid w:val="00646DA8"/>
    <w:rsid w:val="00657678"/>
    <w:rsid w:val="006E11C9"/>
    <w:rsid w:val="006E7D31"/>
    <w:rsid w:val="00753C82"/>
    <w:rsid w:val="0075524A"/>
    <w:rsid w:val="00767EFA"/>
    <w:rsid w:val="007800A9"/>
    <w:rsid w:val="00791622"/>
    <w:rsid w:val="007B5EE6"/>
    <w:rsid w:val="007C243B"/>
    <w:rsid w:val="007C4029"/>
    <w:rsid w:val="007D0D18"/>
    <w:rsid w:val="007E7198"/>
    <w:rsid w:val="007E7852"/>
    <w:rsid w:val="00820A3A"/>
    <w:rsid w:val="00840646"/>
    <w:rsid w:val="00862652"/>
    <w:rsid w:val="0087316A"/>
    <w:rsid w:val="008948A2"/>
    <w:rsid w:val="008961FF"/>
    <w:rsid w:val="008F2D6C"/>
    <w:rsid w:val="008F4EA3"/>
    <w:rsid w:val="00903043"/>
    <w:rsid w:val="00923A47"/>
    <w:rsid w:val="00925AC1"/>
    <w:rsid w:val="009270D5"/>
    <w:rsid w:val="009428E1"/>
    <w:rsid w:val="00964429"/>
    <w:rsid w:val="00964C08"/>
    <w:rsid w:val="00971737"/>
    <w:rsid w:val="009A48E0"/>
    <w:rsid w:val="009A62BF"/>
    <w:rsid w:val="009B277B"/>
    <w:rsid w:val="009B42BC"/>
    <w:rsid w:val="009C1AEC"/>
    <w:rsid w:val="009D4A59"/>
    <w:rsid w:val="009E28D4"/>
    <w:rsid w:val="009E7211"/>
    <w:rsid w:val="00A0632E"/>
    <w:rsid w:val="00A41C48"/>
    <w:rsid w:val="00A4731E"/>
    <w:rsid w:val="00A4763D"/>
    <w:rsid w:val="00A60A9F"/>
    <w:rsid w:val="00A74D2C"/>
    <w:rsid w:val="00A75D39"/>
    <w:rsid w:val="00AA66B8"/>
    <w:rsid w:val="00AB361A"/>
    <w:rsid w:val="00AC332D"/>
    <w:rsid w:val="00AC46C4"/>
    <w:rsid w:val="00AD7C83"/>
    <w:rsid w:val="00AE48EE"/>
    <w:rsid w:val="00AE7B83"/>
    <w:rsid w:val="00AF34BB"/>
    <w:rsid w:val="00B00021"/>
    <w:rsid w:val="00B24A52"/>
    <w:rsid w:val="00B37BDC"/>
    <w:rsid w:val="00B425EA"/>
    <w:rsid w:val="00B447A0"/>
    <w:rsid w:val="00B54F08"/>
    <w:rsid w:val="00B56A5E"/>
    <w:rsid w:val="00B57D71"/>
    <w:rsid w:val="00B740C8"/>
    <w:rsid w:val="00B74AF4"/>
    <w:rsid w:val="00B7796E"/>
    <w:rsid w:val="00B84486"/>
    <w:rsid w:val="00B8731F"/>
    <w:rsid w:val="00BB0AF9"/>
    <w:rsid w:val="00BB2354"/>
    <w:rsid w:val="00BC5913"/>
    <w:rsid w:val="00BD7566"/>
    <w:rsid w:val="00BE62DD"/>
    <w:rsid w:val="00BF2E15"/>
    <w:rsid w:val="00C05F9A"/>
    <w:rsid w:val="00C20B9A"/>
    <w:rsid w:val="00C53AA8"/>
    <w:rsid w:val="00C657DE"/>
    <w:rsid w:val="00C91B81"/>
    <w:rsid w:val="00CB1830"/>
    <w:rsid w:val="00CC7D0A"/>
    <w:rsid w:val="00CE35A6"/>
    <w:rsid w:val="00CF2DE6"/>
    <w:rsid w:val="00D26FA7"/>
    <w:rsid w:val="00D5068C"/>
    <w:rsid w:val="00D51291"/>
    <w:rsid w:val="00D53ED5"/>
    <w:rsid w:val="00D6172A"/>
    <w:rsid w:val="00DA09F2"/>
    <w:rsid w:val="00DA5EAA"/>
    <w:rsid w:val="00DB4290"/>
    <w:rsid w:val="00DC7C65"/>
    <w:rsid w:val="00DF409C"/>
    <w:rsid w:val="00E06295"/>
    <w:rsid w:val="00E0737F"/>
    <w:rsid w:val="00E27DF3"/>
    <w:rsid w:val="00E34FEF"/>
    <w:rsid w:val="00E37AB2"/>
    <w:rsid w:val="00E4370F"/>
    <w:rsid w:val="00E4485F"/>
    <w:rsid w:val="00E4779C"/>
    <w:rsid w:val="00E65427"/>
    <w:rsid w:val="00E65EDC"/>
    <w:rsid w:val="00E6796C"/>
    <w:rsid w:val="00E70EE7"/>
    <w:rsid w:val="00E76EC8"/>
    <w:rsid w:val="00EB3B2B"/>
    <w:rsid w:val="00ED2853"/>
    <w:rsid w:val="00EF7042"/>
    <w:rsid w:val="00F67EF0"/>
    <w:rsid w:val="00F82D78"/>
    <w:rsid w:val="00F946F3"/>
    <w:rsid w:val="00FB07DE"/>
    <w:rsid w:val="00FC3EE8"/>
    <w:rsid w:val="00FD36C4"/>
    <w:rsid w:val="00FE408A"/>
    <w:rsid w:val="00FE45BF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C3C1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64C0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64C0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2837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837B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837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837BD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837B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837BD"/>
    <w:rPr>
      <w:sz w:val="18"/>
      <w:szCs w:val="18"/>
    </w:rPr>
  </w:style>
  <w:style w:type="paragraph" w:styleId="a7">
    <w:name w:val="List Paragraph"/>
    <w:basedOn w:val="a"/>
    <w:uiPriority w:val="34"/>
    <w:qFormat/>
    <w:rsid w:val="00152E2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52E2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C3C17"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8F4E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C3C1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64C0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64C0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2837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837B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837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837BD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837B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837BD"/>
    <w:rPr>
      <w:sz w:val="18"/>
      <w:szCs w:val="18"/>
    </w:rPr>
  </w:style>
  <w:style w:type="paragraph" w:styleId="a7">
    <w:name w:val="List Paragraph"/>
    <w:basedOn w:val="a"/>
    <w:uiPriority w:val="34"/>
    <w:qFormat/>
    <w:rsid w:val="00152E2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52E2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C3C17"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8F4E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36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8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6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9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iaoyunzhang@ncap-cn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5174-EC59-40A3-9CEB-D6641C24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Company>China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yansun</dc:creator>
  <cp:lastModifiedBy>User</cp:lastModifiedBy>
  <cp:revision>2</cp:revision>
  <cp:lastPrinted>2017-09-21T01:29:00Z</cp:lastPrinted>
  <dcterms:created xsi:type="dcterms:W3CDTF">2018-09-10T08:15:00Z</dcterms:created>
  <dcterms:modified xsi:type="dcterms:W3CDTF">2018-09-10T08:15:00Z</dcterms:modified>
</cp:coreProperties>
</file>